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83-2018 i Skellefteå kommun</w:t>
      </w:r>
    </w:p>
    <w:p>
      <w:r>
        <w:t>Detta dokument behandlar höga naturvärden i avverkningsamälan A 67683-2018 i Skellefteå kommun. Denna avverkningsanmälan inkom 2018-12-06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unglav (NT), rosenticka (NT), talltita (NT, §4), ullticka (NT), violettgrå tagellav (NT), bård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67683-2018.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277, E 76223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